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81" w14:textId="77777777" w:rsidR="00A70BB5" w:rsidRDefault="00A70BB5" w:rsidP="004E7BB9">
      <w:pPr>
        <w:jc w:val="center"/>
        <w:rPr>
          <w:b/>
          <w:bCs/>
        </w:rPr>
      </w:pPr>
    </w:p>
    <w:p w14:paraId="58BDF934" w14:textId="77777777" w:rsidR="00A70BB5" w:rsidRDefault="00A70BB5" w:rsidP="004E7BB9">
      <w:pPr>
        <w:jc w:val="center"/>
        <w:rPr>
          <w:b/>
          <w:bCs/>
        </w:rPr>
      </w:pPr>
    </w:p>
    <w:p w14:paraId="379EED88" w14:textId="77777777" w:rsidR="00467920" w:rsidRPr="00987E1C" w:rsidRDefault="00467920" w:rsidP="00467920">
      <w:pPr>
        <w:spacing w:after="480"/>
        <w:jc w:val="center"/>
        <w:rPr>
          <w:rFonts w:asciiTheme="minorHAnsi" w:hAnsiTheme="minorHAnsi" w:cstheme="minorHAnsi"/>
          <w:b/>
          <w:bCs/>
          <w:color w:val="1C2024"/>
          <w:sz w:val="28"/>
          <w:szCs w:val="28"/>
          <w:shd w:val="clear" w:color="auto" w:fill="FFFFFF"/>
        </w:rPr>
      </w:pPr>
      <w:bookmarkStart w:id="0" w:name="_Hlk30059335"/>
      <w:r w:rsidRPr="00987E1C">
        <w:rPr>
          <w:rFonts w:asciiTheme="minorHAnsi" w:hAnsiTheme="minorHAnsi" w:cstheme="minorHAnsi"/>
          <w:b/>
          <w:bCs/>
          <w:sz w:val="28"/>
          <w:szCs w:val="28"/>
        </w:rPr>
        <w:t xml:space="preserve">Piattaforma </w:t>
      </w:r>
      <w:r w:rsidRPr="00987E1C">
        <w:rPr>
          <w:rFonts w:asciiTheme="minorHAnsi" w:hAnsiTheme="minorHAnsi" w:cstheme="minorHAnsi"/>
          <w:b/>
          <w:bCs/>
          <w:color w:val="1C2024"/>
          <w:sz w:val="28"/>
          <w:szCs w:val="28"/>
          <w:shd w:val="clear" w:color="auto" w:fill="FFFFFF"/>
        </w:rPr>
        <w:t xml:space="preserve">regionale di gestione della ricerca nei Comitati etici </w:t>
      </w:r>
      <w:r w:rsidRPr="00987E1C">
        <w:rPr>
          <w:rFonts w:asciiTheme="minorHAnsi" w:hAnsiTheme="minorHAnsi" w:cstheme="minorHAnsi"/>
          <w:b/>
          <w:bCs/>
          <w:color w:val="1C2024"/>
          <w:sz w:val="28"/>
          <w:szCs w:val="28"/>
          <w:shd w:val="clear" w:color="auto" w:fill="FFFFFF"/>
        </w:rPr>
        <w:br/>
        <w:t>e nelle Aziende sanitarie del Servizio sanitario dell’Emilia-Romagna</w:t>
      </w:r>
      <w:r w:rsidRPr="00987E1C">
        <w:rPr>
          <w:rFonts w:asciiTheme="minorHAnsi" w:hAnsiTheme="minorHAnsi" w:cstheme="minorHAnsi"/>
          <w:b/>
          <w:bCs/>
          <w:smallCaps/>
          <w:color w:val="1C2024"/>
          <w:sz w:val="28"/>
          <w:szCs w:val="28"/>
          <w:shd w:val="clear" w:color="auto" w:fill="FFFFFF"/>
        </w:rPr>
        <w:t xml:space="preserve"> (</w:t>
      </w:r>
      <w:proofErr w:type="spellStart"/>
      <w:r w:rsidRPr="00987E1C">
        <w:rPr>
          <w:rFonts w:asciiTheme="minorHAnsi" w:hAnsiTheme="minorHAnsi" w:cstheme="minorHAnsi"/>
          <w:b/>
          <w:bCs/>
          <w:color w:val="1C2024"/>
          <w:sz w:val="28"/>
          <w:szCs w:val="28"/>
          <w:shd w:val="clear" w:color="auto" w:fill="FFFFFF"/>
        </w:rPr>
        <w:t>SirER</w:t>
      </w:r>
      <w:proofErr w:type="spellEnd"/>
      <w:r w:rsidRPr="00987E1C">
        <w:rPr>
          <w:rFonts w:asciiTheme="minorHAnsi" w:hAnsiTheme="minorHAnsi" w:cstheme="minorHAnsi"/>
          <w:b/>
          <w:bCs/>
          <w:smallCaps/>
          <w:color w:val="1C2024"/>
          <w:sz w:val="28"/>
          <w:szCs w:val="28"/>
          <w:shd w:val="clear" w:color="auto" w:fill="FFFFFF"/>
        </w:rPr>
        <w:t>)</w:t>
      </w:r>
    </w:p>
    <w:bookmarkEnd w:id="0"/>
    <w:p w14:paraId="444E0FC2" w14:textId="45770376" w:rsidR="00A674AD" w:rsidRPr="00B358DC" w:rsidRDefault="00510C2A" w:rsidP="00A674AD">
      <w:pPr>
        <w:spacing w:after="240"/>
        <w:rPr>
          <w:sz w:val="28"/>
          <w:szCs w:val="28"/>
        </w:rPr>
      </w:pPr>
      <w:r>
        <w:rPr>
          <w:sz w:val="32"/>
          <w:szCs w:val="32"/>
        </w:rPr>
        <w:t>M</w:t>
      </w:r>
      <w:r w:rsidRPr="00B358DC">
        <w:rPr>
          <w:sz w:val="32"/>
          <w:szCs w:val="32"/>
        </w:rPr>
        <w:t>ODULO DI DELEGA</w:t>
      </w:r>
      <w:r>
        <w:rPr>
          <w:sz w:val="32"/>
          <w:szCs w:val="32"/>
        </w:rPr>
        <w:t xml:space="preserve"> da parte di promotore esterno</w:t>
      </w:r>
      <w:r w:rsidR="00DD68FA" w:rsidRPr="00B358DC">
        <w:rPr>
          <w:sz w:val="32"/>
          <w:szCs w:val="32"/>
        </w:rPr>
        <w:t xml:space="preserve"> </w:t>
      </w:r>
      <w:r w:rsidR="00A674AD" w:rsidRPr="00B358DC">
        <w:rPr>
          <w:b/>
          <w:bCs/>
          <w:sz w:val="28"/>
          <w:szCs w:val="28"/>
        </w:rPr>
        <w:t>(non utilizzabile da CRO)</w:t>
      </w:r>
    </w:p>
    <w:p w14:paraId="177DA1E2" w14:textId="77777777" w:rsidR="00DD4204" w:rsidRPr="00122577" w:rsidRDefault="00DD4204" w:rsidP="00DD4204">
      <w:pPr>
        <w:jc w:val="both"/>
        <w:rPr>
          <w:sz w:val="24"/>
          <w:szCs w:val="24"/>
        </w:rPr>
      </w:pPr>
      <w:r w:rsidRPr="00122577">
        <w:rPr>
          <w:sz w:val="24"/>
          <w:szCs w:val="24"/>
        </w:rPr>
        <w:t xml:space="preserve">Un </w:t>
      </w:r>
      <w:r>
        <w:rPr>
          <w:sz w:val="24"/>
          <w:szCs w:val="24"/>
        </w:rPr>
        <w:t>p</w:t>
      </w:r>
      <w:r w:rsidRPr="00122577">
        <w:rPr>
          <w:sz w:val="24"/>
          <w:szCs w:val="24"/>
        </w:rPr>
        <w:t xml:space="preserve">romotore esterno all’Azienda </w:t>
      </w:r>
      <w:r>
        <w:rPr>
          <w:sz w:val="24"/>
          <w:szCs w:val="24"/>
        </w:rPr>
        <w:t>s</w:t>
      </w:r>
      <w:r w:rsidRPr="00122577">
        <w:rPr>
          <w:sz w:val="24"/>
          <w:szCs w:val="24"/>
        </w:rPr>
        <w:t xml:space="preserve">anitaria può delegare l’attività di inserimento in piattaforma dei dati e documenti dello studio a un utente che lavora presso una Azienda </w:t>
      </w:r>
      <w:r>
        <w:rPr>
          <w:sz w:val="24"/>
          <w:szCs w:val="24"/>
        </w:rPr>
        <w:t>s</w:t>
      </w:r>
      <w:r w:rsidRPr="00122577">
        <w:rPr>
          <w:sz w:val="24"/>
          <w:szCs w:val="24"/>
        </w:rPr>
        <w:t xml:space="preserve">anitaria della </w:t>
      </w:r>
      <w:r>
        <w:rPr>
          <w:sz w:val="24"/>
          <w:szCs w:val="24"/>
        </w:rPr>
        <w:t>R</w:t>
      </w:r>
      <w:r w:rsidRPr="00122577">
        <w:rPr>
          <w:sz w:val="24"/>
          <w:szCs w:val="24"/>
        </w:rPr>
        <w:t>egione</w:t>
      </w:r>
      <w:r>
        <w:rPr>
          <w:sz w:val="24"/>
          <w:szCs w:val="24"/>
        </w:rPr>
        <w:t xml:space="preserve"> Emilia-Romagna</w:t>
      </w:r>
      <w:r w:rsidRPr="00122577">
        <w:rPr>
          <w:sz w:val="24"/>
          <w:szCs w:val="24"/>
        </w:rPr>
        <w:t>.</w:t>
      </w:r>
    </w:p>
    <w:p w14:paraId="5101D9E0" w14:textId="77777777" w:rsidR="00155151" w:rsidRPr="00122577" w:rsidRDefault="00155151" w:rsidP="00155151">
      <w:pPr>
        <w:jc w:val="both"/>
        <w:rPr>
          <w:sz w:val="24"/>
          <w:szCs w:val="24"/>
        </w:rPr>
      </w:pPr>
      <w:r>
        <w:rPr>
          <w:sz w:val="24"/>
          <w:szCs w:val="24"/>
        </w:rPr>
        <w:t>Una volta censito in</w:t>
      </w:r>
      <w:r w:rsidRPr="00122577">
        <w:rPr>
          <w:sz w:val="24"/>
          <w:szCs w:val="24"/>
        </w:rPr>
        <w:t xml:space="preserve"> piattaforma</w:t>
      </w:r>
      <w:r>
        <w:rPr>
          <w:sz w:val="24"/>
          <w:szCs w:val="24"/>
        </w:rPr>
        <w:t xml:space="preserve"> (tramite invio</w:t>
      </w:r>
      <w:r w:rsidRPr="00122577">
        <w:rPr>
          <w:sz w:val="24"/>
          <w:szCs w:val="24"/>
        </w:rPr>
        <w:t xml:space="preserve"> all’help desk </w:t>
      </w:r>
      <w:r>
        <w:rPr>
          <w:sz w:val="24"/>
          <w:szCs w:val="24"/>
        </w:rPr>
        <w:t xml:space="preserve">dei moduli, debitamente compilati, </w:t>
      </w:r>
      <w:r w:rsidRPr="00A3798A">
        <w:rPr>
          <w:i/>
          <w:iCs/>
          <w:sz w:val="24"/>
          <w:szCs w:val="24"/>
        </w:rPr>
        <w:t>Richiesta di registrazione alla piattaforma</w:t>
      </w:r>
      <w:r w:rsidRPr="00122577">
        <w:rPr>
          <w:sz w:val="24"/>
          <w:szCs w:val="24"/>
        </w:rPr>
        <w:t xml:space="preserve"> e </w:t>
      </w:r>
      <w:r w:rsidRPr="006C75DF">
        <w:rPr>
          <w:i/>
          <w:iCs/>
          <w:sz w:val="24"/>
          <w:szCs w:val="24"/>
        </w:rPr>
        <w:t>Condizioni di utilizzo della piattaforma e informativa privacy</w:t>
      </w:r>
      <w:r>
        <w:rPr>
          <w:sz w:val="24"/>
          <w:szCs w:val="24"/>
        </w:rPr>
        <w:t>)</w:t>
      </w:r>
      <w:r w:rsidRPr="0012257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l promotore deve trasmettere </w:t>
      </w:r>
      <w:r w:rsidRPr="00122577">
        <w:rPr>
          <w:sz w:val="24"/>
          <w:szCs w:val="24"/>
        </w:rPr>
        <w:t xml:space="preserve">il modulo </w:t>
      </w:r>
      <w:r>
        <w:rPr>
          <w:sz w:val="24"/>
          <w:szCs w:val="24"/>
        </w:rPr>
        <w:t xml:space="preserve">di delega, </w:t>
      </w:r>
      <w:r w:rsidRPr="00122577">
        <w:rPr>
          <w:sz w:val="24"/>
          <w:szCs w:val="24"/>
        </w:rPr>
        <w:t>compilato e firmato</w:t>
      </w:r>
      <w:r>
        <w:rPr>
          <w:sz w:val="24"/>
          <w:szCs w:val="24"/>
        </w:rPr>
        <w:t>,</w:t>
      </w:r>
      <w:r w:rsidRPr="00122577">
        <w:rPr>
          <w:sz w:val="24"/>
          <w:szCs w:val="24"/>
        </w:rPr>
        <w:t xml:space="preserve"> al medesimo help desk (</w:t>
      </w:r>
      <w:proofErr w:type="spellStart"/>
      <w:r>
        <w:fldChar w:fldCharType="begin"/>
      </w:r>
      <w:r>
        <w:instrText xml:space="preserve"> HYPERLINK "mailto:assistenza.sirer@lepida.it" </w:instrText>
      </w:r>
      <w:r>
        <w:fldChar w:fldCharType="separate"/>
      </w:r>
      <w:r w:rsidRPr="00122577">
        <w:rPr>
          <w:rStyle w:val="Collegamentoipertestuale"/>
          <w:sz w:val="24"/>
          <w:szCs w:val="24"/>
        </w:rPr>
        <w:t>assistenza.sirer@lepida.it</w:t>
      </w:r>
      <w:proofErr w:type="spellEnd"/>
      <w:r>
        <w:rPr>
          <w:rStyle w:val="Collegamentoipertestuale"/>
          <w:sz w:val="24"/>
          <w:szCs w:val="24"/>
        </w:rPr>
        <w:fldChar w:fldCharType="end"/>
      </w:r>
      <w:r w:rsidRPr="00122577">
        <w:rPr>
          <w:sz w:val="24"/>
          <w:szCs w:val="24"/>
        </w:rPr>
        <w:t>) che inoltrerà la richiesta a chi di competenza per le opportune verifiche e l’autorizzazione del delegato alla immissione dei dati.</w:t>
      </w:r>
    </w:p>
    <w:p w14:paraId="4F103486" w14:textId="77777777" w:rsidR="00155151" w:rsidRPr="00122577" w:rsidRDefault="00155151" w:rsidP="00155151">
      <w:pPr>
        <w:spacing w:after="360"/>
        <w:rPr>
          <w:b/>
          <w:bCs/>
          <w:sz w:val="24"/>
          <w:szCs w:val="24"/>
        </w:rPr>
      </w:pPr>
      <w:r w:rsidRPr="00122577">
        <w:rPr>
          <w:b/>
          <w:bCs/>
          <w:sz w:val="24"/>
          <w:szCs w:val="24"/>
        </w:rPr>
        <w:t>È necessario un modulo di delega per ogni studio presentato</w:t>
      </w:r>
      <w:r w:rsidRPr="00122577">
        <w:rPr>
          <w:sz w:val="24"/>
          <w:szCs w:val="24"/>
        </w:rPr>
        <w:t>.</w:t>
      </w:r>
    </w:p>
    <w:p w14:paraId="43E4E66D" w14:textId="77777777" w:rsidR="00732DD2" w:rsidRPr="004E7BB9" w:rsidRDefault="00732DD2">
      <w:pPr>
        <w:rPr>
          <w:i/>
          <w:iCs/>
        </w:rPr>
      </w:pPr>
      <w:r w:rsidRPr="004E7BB9">
        <w:rPr>
          <w:i/>
          <w:iCs/>
        </w:rPr>
        <w:t>Il sottoscritto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949"/>
      </w:tblGrid>
      <w:tr w:rsidR="003667CE" w:rsidRPr="00EB4F2C" w14:paraId="0B74CA23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F68B39F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Nome</w:t>
            </w:r>
          </w:p>
        </w:tc>
        <w:tc>
          <w:tcPr>
            <w:tcW w:w="6949" w:type="dxa"/>
          </w:tcPr>
          <w:p w14:paraId="2EBFB44D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667CE" w:rsidRPr="00EB4F2C" w14:paraId="223D58F3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A7B643A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Cognome</w:t>
            </w:r>
          </w:p>
        </w:tc>
        <w:tc>
          <w:tcPr>
            <w:tcW w:w="6949" w:type="dxa"/>
          </w:tcPr>
          <w:p w14:paraId="0AC0D1CD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667CE" w:rsidRPr="00EB4F2C" w14:paraId="2326D059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268A33F3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Codice Fiscale</w:t>
            </w:r>
          </w:p>
        </w:tc>
        <w:tc>
          <w:tcPr>
            <w:tcW w:w="6949" w:type="dxa"/>
          </w:tcPr>
          <w:p w14:paraId="1EF7CAAB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667CE" w:rsidRPr="00EB4F2C" w14:paraId="365527FA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313B216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Data di nascita</w:t>
            </w:r>
          </w:p>
        </w:tc>
        <w:tc>
          <w:tcPr>
            <w:tcW w:w="6949" w:type="dxa"/>
          </w:tcPr>
          <w:p w14:paraId="45A3C1F8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667CE" w:rsidRPr="00EB4F2C" w14:paraId="76940B66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BEB7656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Stato residenza</w:t>
            </w:r>
          </w:p>
        </w:tc>
        <w:tc>
          <w:tcPr>
            <w:tcW w:w="6949" w:type="dxa"/>
          </w:tcPr>
          <w:p w14:paraId="1327BD40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667CE" w:rsidRPr="00EB4F2C" w14:paraId="6A010E0C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8864F60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Città e indirizzo di residenza</w:t>
            </w:r>
          </w:p>
        </w:tc>
        <w:tc>
          <w:tcPr>
            <w:tcW w:w="6949" w:type="dxa"/>
          </w:tcPr>
          <w:p w14:paraId="439FF183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667CE" w:rsidRPr="00EB4F2C" w14:paraId="48CDD4F5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4584CBEF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e-mail</w:t>
            </w:r>
          </w:p>
        </w:tc>
        <w:tc>
          <w:tcPr>
            <w:tcW w:w="6949" w:type="dxa"/>
          </w:tcPr>
          <w:p w14:paraId="1290670B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667CE" w:rsidRPr="00EB4F2C" w14:paraId="75008692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1B6F8B2E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Qualifica</w:t>
            </w:r>
          </w:p>
        </w:tc>
        <w:tc>
          <w:tcPr>
            <w:tcW w:w="6949" w:type="dxa"/>
          </w:tcPr>
          <w:p w14:paraId="213B24D3" w14:textId="77777777" w:rsidR="003667CE" w:rsidRPr="004E7BB9" w:rsidRDefault="003667CE" w:rsidP="003667C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303779AA" w14:textId="77777777" w:rsidR="00732DD2" w:rsidRPr="004E7BB9" w:rsidRDefault="00732DD2"/>
    <w:p w14:paraId="5B433484" w14:textId="4BEB77FF" w:rsidR="003667CE" w:rsidRPr="004E7BB9" w:rsidRDefault="003667CE" w:rsidP="00947FCF">
      <w:r w:rsidRPr="004E7BB9">
        <w:t>Dichiara sotto la propria responsabilità</w:t>
      </w:r>
      <w:r w:rsidR="00947FCF">
        <w:t xml:space="preserve"> </w:t>
      </w:r>
      <w:r w:rsidRPr="004E7BB9">
        <w:t>di essere rappresenta</w:t>
      </w:r>
      <w:r w:rsidR="00CF604C">
        <w:t>n</w:t>
      </w:r>
      <w:r w:rsidRPr="004E7BB9">
        <w:t xml:space="preserve">te legale e/o </w:t>
      </w:r>
      <w:r w:rsidR="00D52C0C">
        <w:t xml:space="preserve">di </w:t>
      </w:r>
      <w:r w:rsidRPr="004E7BB9">
        <w:t xml:space="preserve">avere potere di firma </w:t>
      </w:r>
      <w:r w:rsidR="00D52C0C">
        <w:t xml:space="preserve">per conto del </w:t>
      </w:r>
      <w:r w:rsidRPr="004E7BB9">
        <w:t xml:space="preserve">Promotore 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954"/>
      </w:tblGrid>
      <w:tr w:rsidR="00732DD2" w:rsidRPr="00EB4F2C" w14:paraId="3D6C383F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C4289EA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Denominazione per esteso</w:t>
            </w:r>
          </w:p>
        </w:tc>
        <w:tc>
          <w:tcPr>
            <w:tcW w:w="6954" w:type="dxa"/>
          </w:tcPr>
          <w:p w14:paraId="5FB1A74E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32DD2" w:rsidRPr="00EB4F2C" w14:paraId="0A2545F2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BB6ABB7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Partita IVA</w:t>
            </w:r>
          </w:p>
        </w:tc>
        <w:tc>
          <w:tcPr>
            <w:tcW w:w="6954" w:type="dxa"/>
          </w:tcPr>
          <w:p w14:paraId="29E67BBA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32DD2" w:rsidRPr="00EB4F2C" w14:paraId="4FE53061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2F9114E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Stato</w:t>
            </w:r>
          </w:p>
        </w:tc>
        <w:tc>
          <w:tcPr>
            <w:tcW w:w="6954" w:type="dxa"/>
          </w:tcPr>
          <w:p w14:paraId="3819C69C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32DD2" w:rsidRPr="00EB4F2C" w14:paraId="4F934373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267DCDAF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Regione</w:t>
            </w:r>
          </w:p>
        </w:tc>
        <w:tc>
          <w:tcPr>
            <w:tcW w:w="6954" w:type="dxa"/>
          </w:tcPr>
          <w:p w14:paraId="43488140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32DD2" w:rsidRPr="00EB4F2C" w14:paraId="15B03D42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5F8F6C64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Provincia</w:t>
            </w:r>
          </w:p>
        </w:tc>
        <w:tc>
          <w:tcPr>
            <w:tcW w:w="6954" w:type="dxa"/>
          </w:tcPr>
          <w:p w14:paraId="1C3E1B76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32DD2" w:rsidRPr="00EB4F2C" w14:paraId="4118C28F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252ADA14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Comune/città</w:t>
            </w:r>
          </w:p>
        </w:tc>
        <w:tc>
          <w:tcPr>
            <w:tcW w:w="6954" w:type="dxa"/>
          </w:tcPr>
          <w:p w14:paraId="77FD0794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32DD2" w:rsidRPr="00EB4F2C" w14:paraId="15011C71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6DECC349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lastRenderedPageBreak/>
              <w:t>Indirizzo</w:t>
            </w:r>
          </w:p>
        </w:tc>
        <w:tc>
          <w:tcPr>
            <w:tcW w:w="6954" w:type="dxa"/>
          </w:tcPr>
          <w:p w14:paraId="2F0CB178" w14:textId="77777777" w:rsidR="00732DD2" w:rsidRPr="004E7BB9" w:rsidRDefault="00732DD2" w:rsidP="00732DD2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1638C6CD" w14:textId="77777777" w:rsidR="003667CE" w:rsidRPr="004E7BB9" w:rsidRDefault="003667CE" w:rsidP="00CB6F41">
      <w:pPr>
        <w:pStyle w:val="Paragrafoelenco"/>
      </w:pPr>
    </w:p>
    <w:p w14:paraId="1B2F7141" w14:textId="77777777" w:rsidR="00947FCF" w:rsidRDefault="00947FCF" w:rsidP="00947FCF">
      <w:pPr>
        <w:pStyle w:val="Paragrafoelenco"/>
        <w:ind w:left="0"/>
      </w:pPr>
    </w:p>
    <w:p w14:paraId="061888BC" w14:textId="77777777" w:rsidR="00947FCF" w:rsidRDefault="00947FCF" w:rsidP="00947FCF">
      <w:pPr>
        <w:pStyle w:val="Paragrafoelenco"/>
        <w:ind w:left="0"/>
      </w:pPr>
    </w:p>
    <w:p w14:paraId="764237A9" w14:textId="77777777" w:rsidR="00947FCF" w:rsidRDefault="00947FCF" w:rsidP="00947FCF">
      <w:pPr>
        <w:pStyle w:val="Paragrafoelenco"/>
        <w:ind w:left="0"/>
      </w:pPr>
    </w:p>
    <w:p w14:paraId="655E4468" w14:textId="77777777" w:rsidR="00947FCF" w:rsidRDefault="00947FCF" w:rsidP="00947FCF">
      <w:pPr>
        <w:pStyle w:val="Paragrafoelenco"/>
        <w:ind w:left="0"/>
      </w:pPr>
    </w:p>
    <w:p w14:paraId="6C7326EA" w14:textId="77777777" w:rsidR="00F37E7A" w:rsidRPr="004E7BB9" w:rsidRDefault="00947FCF" w:rsidP="00CB6F41">
      <w:pPr>
        <w:pStyle w:val="Paragrafoelenco"/>
        <w:ind w:left="0"/>
      </w:pPr>
      <w:r w:rsidRPr="004E7BB9">
        <w:t>Dichiara sotto la propria responsabilità</w:t>
      </w:r>
      <w:r>
        <w:t xml:space="preserve"> </w:t>
      </w:r>
      <w:r w:rsidR="00F37E7A" w:rsidRPr="004E7BB9">
        <w:t>che il suddetto Promotore intende svolgere il seguente studio clinico in uno o più Centri della Regione Emilia-Romagna: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954"/>
      </w:tblGrid>
      <w:tr w:rsidR="00F37E7A" w:rsidRPr="00EB4F2C" w14:paraId="4971AE5E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8A8D6BF" w14:textId="77777777" w:rsidR="00F37E7A" w:rsidRPr="004E7BB9" w:rsidRDefault="00F37E7A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Titolo studio italiano</w:t>
            </w:r>
          </w:p>
        </w:tc>
        <w:tc>
          <w:tcPr>
            <w:tcW w:w="6954" w:type="dxa"/>
          </w:tcPr>
          <w:p w14:paraId="20431B0E" w14:textId="77777777" w:rsidR="00F37E7A" w:rsidRPr="004E7BB9" w:rsidRDefault="00F37E7A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F37E7A" w:rsidRPr="00EB4F2C" w14:paraId="3A70684F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293B3486" w14:textId="77777777" w:rsidR="00F37E7A" w:rsidRPr="004E7BB9" w:rsidRDefault="00F37E7A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Titolo studio inglese (se presente)</w:t>
            </w:r>
          </w:p>
        </w:tc>
        <w:tc>
          <w:tcPr>
            <w:tcW w:w="6954" w:type="dxa"/>
          </w:tcPr>
          <w:p w14:paraId="5F5AD37E" w14:textId="77777777" w:rsidR="00F37E7A" w:rsidRPr="004E7BB9" w:rsidRDefault="00F37E7A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F37E7A" w:rsidRPr="00EB4F2C" w14:paraId="6578A013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55E68E2" w14:textId="77777777" w:rsidR="00F37E7A" w:rsidRPr="004E7BB9" w:rsidRDefault="00F37E7A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Codice protocollo</w:t>
            </w:r>
          </w:p>
        </w:tc>
        <w:tc>
          <w:tcPr>
            <w:tcW w:w="6954" w:type="dxa"/>
          </w:tcPr>
          <w:p w14:paraId="11EA52D6" w14:textId="77777777" w:rsidR="00F37E7A" w:rsidRPr="004E7BB9" w:rsidRDefault="00F37E7A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F37E7A" w:rsidRPr="00EB4F2C" w14:paraId="12A64552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FA1EBEA" w14:textId="77777777" w:rsidR="00F37E7A" w:rsidRPr="004E7BB9" w:rsidRDefault="00841572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 xml:space="preserve">Codice </w:t>
            </w:r>
            <w:proofErr w:type="spellStart"/>
            <w:r>
              <w:rPr>
                <w:rFonts w:eastAsia="Times New Roman" w:cs="Calibri"/>
                <w:color w:val="000000"/>
                <w:lang w:eastAsia="it-IT"/>
              </w:rPr>
              <w:t>EudraCT</w:t>
            </w:r>
            <w:proofErr w:type="spellEnd"/>
          </w:p>
        </w:tc>
        <w:tc>
          <w:tcPr>
            <w:tcW w:w="6954" w:type="dxa"/>
          </w:tcPr>
          <w:p w14:paraId="61E4693D" w14:textId="77777777" w:rsidR="00F37E7A" w:rsidRPr="004E7BB9" w:rsidRDefault="00F37E7A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41572" w:rsidRPr="00EB4F2C" w14:paraId="3E4B6778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FBE0D72" w14:textId="77777777" w:rsidR="00841572" w:rsidRPr="004E7BB9" w:rsidRDefault="00841572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Nome e Cognome</w:t>
            </w:r>
            <w:r w:rsidR="00F06167">
              <w:rPr>
                <w:rFonts w:eastAsia="Times New Roman" w:cs="Calibri"/>
                <w:color w:val="000000"/>
                <w:lang w:eastAsia="it-IT"/>
              </w:rPr>
              <w:t xml:space="preserve"> P.I.</w:t>
            </w:r>
          </w:p>
        </w:tc>
        <w:tc>
          <w:tcPr>
            <w:tcW w:w="6954" w:type="dxa"/>
          </w:tcPr>
          <w:p w14:paraId="091679CD" w14:textId="77777777" w:rsidR="00841572" w:rsidRPr="004E7BB9" w:rsidRDefault="00841572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6DCD30B2" w14:textId="77777777" w:rsidR="00F37E7A" w:rsidRPr="004E7BB9" w:rsidRDefault="00F37E7A" w:rsidP="00732DD2"/>
    <w:p w14:paraId="73D20F27" w14:textId="77777777" w:rsidR="00F37E7A" w:rsidRPr="004E7BB9" w:rsidRDefault="00102258" w:rsidP="00102258">
      <w:pPr>
        <w:pStyle w:val="Paragrafoelenco"/>
        <w:ind w:left="0"/>
        <w:rPr>
          <w:b/>
          <w:bCs/>
        </w:rPr>
      </w:pPr>
      <w:r>
        <w:t xml:space="preserve">Informa </w:t>
      </w:r>
      <w:r w:rsidR="00F37E7A" w:rsidRPr="004E7BB9">
        <w:t>che per tale studio in Regione Emilia-Romagna sono coinvolti i seguenti Centri di Ricerca</w:t>
      </w:r>
      <w:r w:rsidR="001D60F3" w:rsidRPr="004E7BB9">
        <w:t xml:space="preserve"> e ricercatori (</w:t>
      </w:r>
      <w:r w:rsidR="001D60F3" w:rsidRPr="004E7BB9">
        <w:rPr>
          <w:i/>
          <w:iCs/>
        </w:rPr>
        <w:t>aggiungere eventuali righe necessarie</w:t>
      </w:r>
      <w:r w:rsidR="001D60F3" w:rsidRPr="004E7BB9">
        <w:t>)</w:t>
      </w:r>
      <w:r w:rsidR="00F37E7A" w:rsidRPr="004E7BB9">
        <w:t>: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16"/>
        <w:gridCol w:w="2669"/>
        <w:gridCol w:w="4395"/>
      </w:tblGrid>
      <w:tr w:rsidR="001D60F3" w:rsidRPr="00EB4F2C" w14:paraId="232FF298" w14:textId="77777777" w:rsidTr="00CB6F41">
        <w:trPr>
          <w:trHeight w:val="397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9C39FC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 xml:space="preserve">Numero Centro </w:t>
            </w:r>
          </w:p>
        </w:tc>
        <w:tc>
          <w:tcPr>
            <w:tcW w:w="1516" w:type="dxa"/>
          </w:tcPr>
          <w:p w14:paraId="70696B42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Azienda USL /AOU/IRCCS</w:t>
            </w:r>
          </w:p>
        </w:tc>
        <w:tc>
          <w:tcPr>
            <w:tcW w:w="2669" w:type="dxa"/>
          </w:tcPr>
          <w:p w14:paraId="1744C6B4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Denominazione Centro</w:t>
            </w:r>
          </w:p>
        </w:tc>
        <w:tc>
          <w:tcPr>
            <w:tcW w:w="4395" w:type="dxa"/>
          </w:tcPr>
          <w:p w14:paraId="4487A774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Ricercatore responsabile nel Centro</w:t>
            </w:r>
            <w:r w:rsidR="00C523B9">
              <w:rPr>
                <w:rFonts w:eastAsia="Times New Roman" w:cs="Calibri"/>
                <w:color w:val="000000"/>
                <w:lang w:eastAsia="it-IT"/>
              </w:rPr>
              <w:t>: indicare Nome, Cognome e codice fiscale</w:t>
            </w:r>
          </w:p>
        </w:tc>
      </w:tr>
      <w:tr w:rsidR="001D60F3" w:rsidRPr="00EB4F2C" w14:paraId="2F916E17" w14:textId="77777777" w:rsidTr="00CB6F41">
        <w:trPr>
          <w:trHeight w:val="397"/>
        </w:trPr>
        <w:tc>
          <w:tcPr>
            <w:tcW w:w="993" w:type="dxa"/>
            <w:shd w:val="clear" w:color="auto" w:fill="auto"/>
            <w:noWrap/>
            <w:vAlign w:val="bottom"/>
          </w:tcPr>
          <w:p w14:paraId="017A88D0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1</w:t>
            </w:r>
          </w:p>
        </w:tc>
        <w:tc>
          <w:tcPr>
            <w:tcW w:w="1516" w:type="dxa"/>
          </w:tcPr>
          <w:p w14:paraId="54DF5400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669" w:type="dxa"/>
          </w:tcPr>
          <w:p w14:paraId="16A665EF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395" w:type="dxa"/>
          </w:tcPr>
          <w:p w14:paraId="08A15047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210F045F" w14:textId="77777777" w:rsidTr="00CB6F41">
        <w:trPr>
          <w:trHeight w:val="397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3927F7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2</w:t>
            </w:r>
          </w:p>
        </w:tc>
        <w:tc>
          <w:tcPr>
            <w:tcW w:w="1516" w:type="dxa"/>
          </w:tcPr>
          <w:p w14:paraId="20BF371A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669" w:type="dxa"/>
          </w:tcPr>
          <w:p w14:paraId="62B1AA66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395" w:type="dxa"/>
          </w:tcPr>
          <w:p w14:paraId="54E2EF9C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778B8882" w14:textId="77777777" w:rsidTr="00CB6F41">
        <w:trPr>
          <w:trHeight w:val="397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277C0A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3</w:t>
            </w:r>
          </w:p>
        </w:tc>
        <w:tc>
          <w:tcPr>
            <w:tcW w:w="1516" w:type="dxa"/>
          </w:tcPr>
          <w:p w14:paraId="7DCE6911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669" w:type="dxa"/>
          </w:tcPr>
          <w:p w14:paraId="72A19E6B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395" w:type="dxa"/>
          </w:tcPr>
          <w:p w14:paraId="3D4768C8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3F00EAD9" w14:textId="77777777" w:rsidR="001D60F3" w:rsidRPr="004E7BB9" w:rsidRDefault="001D60F3" w:rsidP="001D60F3">
      <w:pPr>
        <w:pStyle w:val="Paragrafoelenco"/>
        <w:rPr>
          <w:b/>
          <w:bCs/>
        </w:rPr>
      </w:pPr>
    </w:p>
    <w:p w14:paraId="213E57FB" w14:textId="77777777" w:rsidR="00F37E7A" w:rsidRPr="004E7BB9" w:rsidRDefault="00102258" w:rsidP="00F37E7A">
      <w:pPr>
        <w:jc w:val="center"/>
        <w:rPr>
          <w:b/>
          <w:bCs/>
        </w:rPr>
      </w:pPr>
      <w:r>
        <w:rPr>
          <w:b/>
          <w:bCs/>
        </w:rPr>
        <w:t xml:space="preserve">Il suddetto Promotore </w:t>
      </w:r>
      <w:r w:rsidR="00F37E7A" w:rsidRPr="004E7BB9">
        <w:rPr>
          <w:b/>
          <w:bCs/>
        </w:rPr>
        <w:t>delega</w:t>
      </w:r>
      <w:r w:rsidR="0083171B" w:rsidRPr="004E7BB9">
        <w:rPr>
          <w:b/>
          <w:bCs/>
        </w:rPr>
        <w:t xml:space="preserve"> il sottoindicato </w:t>
      </w:r>
      <w:r w:rsidR="00C523B9">
        <w:rPr>
          <w:b/>
          <w:bCs/>
        </w:rPr>
        <w:t>utente</w:t>
      </w:r>
      <w:r w:rsidR="00C523B9" w:rsidRPr="004E7BB9">
        <w:rPr>
          <w:b/>
          <w:bCs/>
        </w:rPr>
        <w:t xml:space="preserve"> </w:t>
      </w:r>
      <w:r w:rsidR="00C523B9">
        <w:rPr>
          <w:b/>
          <w:bCs/>
        </w:rPr>
        <w:t xml:space="preserve">SIRER </w:t>
      </w:r>
      <w:r w:rsidR="0083171B" w:rsidRPr="004E7BB9">
        <w:rPr>
          <w:b/>
          <w:bCs/>
        </w:rPr>
        <w:t>all’inserimento nella piattaforma SIRER</w:t>
      </w:r>
    </w:p>
    <w:p w14:paraId="6FC20728" w14:textId="77777777" w:rsidR="0083171B" w:rsidRPr="004E7BB9" w:rsidRDefault="0083171B" w:rsidP="00732DD2">
      <w:proofErr w:type="gramStart"/>
      <w:r w:rsidRPr="004E7BB9">
        <w:t>[ ]</w:t>
      </w:r>
      <w:proofErr w:type="gramEnd"/>
      <w:r w:rsidRPr="004E7BB9">
        <w:t xml:space="preserve"> </w:t>
      </w:r>
      <w:r w:rsidR="00F37E7A" w:rsidRPr="004E7BB9">
        <w:t>dei dati</w:t>
      </w:r>
      <w:r w:rsidR="00732DD2" w:rsidRPr="004E7BB9">
        <w:t xml:space="preserve"> </w:t>
      </w:r>
      <w:r w:rsidR="001D60F3" w:rsidRPr="004E7BB9">
        <w:t xml:space="preserve">generali dello studio (cosiddetti dati “core”) </w:t>
      </w:r>
      <w:r w:rsidRPr="004E7BB9">
        <w:t>e dei dati centro specifici del proprio centro,</w:t>
      </w:r>
    </w:p>
    <w:p w14:paraId="0199749C" w14:textId="77777777" w:rsidR="0083171B" w:rsidRPr="004E7BB9" w:rsidRDefault="0083171B" w:rsidP="00732DD2">
      <w:proofErr w:type="gramStart"/>
      <w:r w:rsidRPr="004E7BB9">
        <w:t>[ ]</w:t>
      </w:r>
      <w:proofErr w:type="gramEnd"/>
      <w:r w:rsidRPr="004E7BB9">
        <w:t xml:space="preserve"> dei dati centro specifici degli ulteriori seguenti centri regionali (elencare i Centri facendo riferimento alla tabella precedente) </w:t>
      </w:r>
    </w:p>
    <w:p w14:paraId="771B2783" w14:textId="77777777" w:rsidR="0083171B" w:rsidRPr="004E7BB9" w:rsidRDefault="0083171B" w:rsidP="00732DD2">
      <w:r w:rsidRPr="004E7BB9">
        <w:t>__________________________________________________________________________________</w:t>
      </w:r>
    </w:p>
    <w:p w14:paraId="67C7B830" w14:textId="77777777" w:rsidR="0083171B" w:rsidRPr="004E7BB9" w:rsidRDefault="0083171B" w:rsidP="00732DD2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949"/>
      </w:tblGrid>
      <w:tr w:rsidR="001D60F3" w:rsidRPr="00EB4F2C" w14:paraId="0FC55EF8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3F1E885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Nome</w:t>
            </w:r>
          </w:p>
        </w:tc>
        <w:tc>
          <w:tcPr>
            <w:tcW w:w="6949" w:type="dxa"/>
          </w:tcPr>
          <w:p w14:paraId="2272236A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246BCD30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1D9122F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Cognome</w:t>
            </w:r>
          </w:p>
        </w:tc>
        <w:tc>
          <w:tcPr>
            <w:tcW w:w="6949" w:type="dxa"/>
          </w:tcPr>
          <w:p w14:paraId="1F9B507F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370471ED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56AB74FD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Codice Fiscale</w:t>
            </w:r>
          </w:p>
        </w:tc>
        <w:tc>
          <w:tcPr>
            <w:tcW w:w="6949" w:type="dxa"/>
          </w:tcPr>
          <w:p w14:paraId="0AB403DA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4D0E3DD2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40935F9F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Denominazione Centro Ricerca</w:t>
            </w:r>
          </w:p>
        </w:tc>
        <w:tc>
          <w:tcPr>
            <w:tcW w:w="6949" w:type="dxa"/>
          </w:tcPr>
          <w:p w14:paraId="70C83E63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2FB9921A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66683D2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Azienda USL /AOU o IRCCS di appartenenza</w:t>
            </w:r>
          </w:p>
        </w:tc>
        <w:tc>
          <w:tcPr>
            <w:tcW w:w="6949" w:type="dxa"/>
          </w:tcPr>
          <w:p w14:paraId="15DBE3A9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5C6C7FC7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7D26C2C3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e-mail</w:t>
            </w:r>
          </w:p>
        </w:tc>
        <w:tc>
          <w:tcPr>
            <w:tcW w:w="6949" w:type="dxa"/>
          </w:tcPr>
          <w:p w14:paraId="530AB271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D60F3" w:rsidRPr="00EB4F2C" w14:paraId="773F7CED" w14:textId="77777777" w:rsidTr="00B638D4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496ED041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E7BB9">
              <w:rPr>
                <w:rFonts w:eastAsia="Times New Roman" w:cs="Calibri"/>
                <w:color w:val="000000"/>
                <w:lang w:eastAsia="it-IT"/>
              </w:rPr>
              <w:t>Qualifica</w:t>
            </w:r>
          </w:p>
        </w:tc>
        <w:tc>
          <w:tcPr>
            <w:tcW w:w="6949" w:type="dxa"/>
          </w:tcPr>
          <w:p w14:paraId="3B383B16" w14:textId="77777777" w:rsidR="001D60F3" w:rsidRPr="004E7BB9" w:rsidRDefault="001D60F3" w:rsidP="00B638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59A88A4E" w14:textId="77777777" w:rsidR="00F37E7A" w:rsidRDefault="00F37E7A" w:rsidP="00732DD2">
      <w:pPr>
        <w:rPr>
          <w:b/>
          <w:bCs/>
        </w:rPr>
      </w:pPr>
    </w:p>
    <w:p w14:paraId="31CEB611" w14:textId="6D2AD3F6" w:rsidR="00C523B9" w:rsidRPr="004E7BB9" w:rsidRDefault="00C523B9" w:rsidP="00C87079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NOTA BENE: la delega è strettamente personale. Se il promotore intende far inserire lo studio al ad uno </w:t>
      </w:r>
      <w:r w:rsidR="00CB6F41">
        <w:rPr>
          <w:b/>
          <w:bCs/>
        </w:rPr>
        <w:t>“</w:t>
      </w:r>
      <w:r>
        <w:rPr>
          <w:b/>
          <w:bCs/>
        </w:rPr>
        <w:t>study coordinator</w:t>
      </w:r>
      <w:r w:rsidR="00CB6F41">
        <w:rPr>
          <w:b/>
          <w:bCs/>
        </w:rPr>
        <w:t>”</w:t>
      </w:r>
      <w:r>
        <w:rPr>
          <w:b/>
          <w:bCs/>
        </w:rPr>
        <w:t xml:space="preserve">, </w:t>
      </w:r>
      <w:r w:rsidR="005618D5">
        <w:rPr>
          <w:b/>
          <w:bCs/>
        </w:rPr>
        <w:t>o</w:t>
      </w:r>
      <w:r>
        <w:rPr>
          <w:b/>
          <w:bCs/>
        </w:rPr>
        <w:t xml:space="preserve"> </w:t>
      </w:r>
      <w:r w:rsidR="005618D5">
        <w:rPr>
          <w:b/>
          <w:bCs/>
        </w:rPr>
        <w:t xml:space="preserve">ad </w:t>
      </w:r>
      <w:r>
        <w:rPr>
          <w:b/>
          <w:bCs/>
        </w:rPr>
        <w:t xml:space="preserve">altra figura </w:t>
      </w:r>
      <w:r w:rsidR="00102258">
        <w:rPr>
          <w:b/>
          <w:bCs/>
        </w:rPr>
        <w:t xml:space="preserve">della Azienda Sanitaria </w:t>
      </w:r>
      <w:r>
        <w:rPr>
          <w:b/>
          <w:bCs/>
        </w:rPr>
        <w:t xml:space="preserve">deve delegare </w:t>
      </w:r>
      <w:r w:rsidR="00CB6F41">
        <w:rPr>
          <w:b/>
          <w:bCs/>
        </w:rPr>
        <w:t xml:space="preserve">direttamente </w:t>
      </w:r>
      <w:r>
        <w:rPr>
          <w:b/>
          <w:bCs/>
        </w:rPr>
        <w:t>tale figura e n</w:t>
      </w:r>
      <w:r w:rsidRPr="00CB6F41">
        <w:rPr>
          <w:b/>
          <w:bCs/>
        </w:rPr>
        <w:t xml:space="preserve">on il </w:t>
      </w:r>
      <w:r w:rsidR="00947FCF" w:rsidRPr="00CB6F41">
        <w:rPr>
          <w:rFonts w:eastAsia="Times New Roman" w:cs="Calibri"/>
          <w:b/>
          <w:bCs/>
          <w:color w:val="000000"/>
          <w:lang w:eastAsia="it-IT"/>
        </w:rPr>
        <w:t xml:space="preserve">Ricercatore responsabile nel Centro </w:t>
      </w:r>
      <w:r w:rsidR="00947FCF">
        <w:rPr>
          <w:rFonts w:eastAsia="Times New Roman" w:cs="Calibri"/>
          <w:color w:val="000000"/>
          <w:lang w:eastAsia="it-IT"/>
        </w:rPr>
        <w:t xml:space="preserve">(che comunque in quanto tale avrà accesso ai dati </w:t>
      </w:r>
      <w:r w:rsidR="00C87079">
        <w:rPr>
          <w:rFonts w:eastAsia="Times New Roman" w:cs="Calibri"/>
          <w:color w:val="000000"/>
          <w:lang w:eastAsia="it-IT"/>
        </w:rPr>
        <w:t>dello studio)</w:t>
      </w:r>
    </w:p>
    <w:p w14:paraId="622B7AF2" w14:textId="77777777" w:rsidR="00705DFB" w:rsidRPr="004E7BB9" w:rsidRDefault="00705DFB" w:rsidP="00C87079">
      <w:pPr>
        <w:jc w:val="both"/>
        <w:rPr>
          <w:b/>
          <w:bCs/>
        </w:rPr>
      </w:pPr>
      <w:r w:rsidRPr="004E7BB9">
        <w:rPr>
          <w:u w:val="single"/>
        </w:rPr>
        <w:t>Il Promotore sottoscrivendo la presente delega dichiara di essere consapevole che la responsabilità per i dati inseriti e per il corretto uso della piattaforma resta comunque in capo al Promotore stesso.</w:t>
      </w:r>
    </w:p>
    <w:p w14:paraId="39188EC6" w14:textId="1F127DAE" w:rsidR="00496D2E" w:rsidRPr="004E7BB9" w:rsidRDefault="001D60F3" w:rsidP="00C87079">
      <w:pPr>
        <w:jc w:val="both"/>
        <w:rPr>
          <w:b/>
          <w:bCs/>
        </w:rPr>
      </w:pPr>
      <w:r w:rsidRPr="004E7BB9">
        <w:rPr>
          <w:b/>
          <w:bCs/>
        </w:rPr>
        <w:t xml:space="preserve">Il </w:t>
      </w:r>
      <w:r w:rsidR="00496D2E" w:rsidRPr="004E7BB9">
        <w:rPr>
          <w:b/>
          <w:bCs/>
        </w:rPr>
        <w:t>P</w:t>
      </w:r>
      <w:r w:rsidRPr="004E7BB9">
        <w:rPr>
          <w:b/>
          <w:bCs/>
        </w:rPr>
        <w:t xml:space="preserve">romotore si impegna a favorire il coordinamento </w:t>
      </w:r>
      <w:r w:rsidR="00C21499" w:rsidRPr="004E7BB9">
        <w:rPr>
          <w:b/>
          <w:bCs/>
        </w:rPr>
        <w:t xml:space="preserve">tra i </w:t>
      </w:r>
      <w:r w:rsidRPr="004E7BB9">
        <w:rPr>
          <w:b/>
          <w:bCs/>
        </w:rPr>
        <w:t>centri di ricerca regionali al fine del corretto inserimento dei dati nella piattaforma, in particolare affinché venga evitato l’inserimento duplic</w:t>
      </w:r>
      <w:r w:rsidR="00CF604C">
        <w:rPr>
          <w:b/>
          <w:bCs/>
        </w:rPr>
        <w:t>e</w:t>
      </w:r>
      <w:r w:rsidRPr="004E7BB9">
        <w:rPr>
          <w:b/>
          <w:bCs/>
        </w:rPr>
        <w:t xml:space="preserve"> dei </w:t>
      </w:r>
      <w:r w:rsidR="00CA3EC1">
        <w:rPr>
          <w:b/>
          <w:bCs/>
        </w:rPr>
        <w:t xml:space="preserve">dati </w:t>
      </w:r>
      <w:r w:rsidRPr="004E7BB9">
        <w:rPr>
          <w:b/>
          <w:bCs/>
        </w:rPr>
        <w:t>generali dello studio.</w:t>
      </w:r>
      <w:r w:rsidR="00496D2E" w:rsidRPr="004E7BB9">
        <w:rPr>
          <w:b/>
          <w:bCs/>
        </w:rPr>
        <w:t xml:space="preserve"> Il Promotore si impegna</w:t>
      </w:r>
      <w:r w:rsidR="00CF604C">
        <w:rPr>
          <w:b/>
          <w:bCs/>
        </w:rPr>
        <w:t>,</w:t>
      </w:r>
      <w:r w:rsidR="00496D2E" w:rsidRPr="004E7BB9">
        <w:rPr>
          <w:b/>
          <w:bCs/>
        </w:rPr>
        <w:t xml:space="preserve"> inoltre</w:t>
      </w:r>
      <w:r w:rsidR="00CF604C">
        <w:rPr>
          <w:b/>
          <w:bCs/>
        </w:rPr>
        <w:t>,</w:t>
      </w:r>
      <w:r w:rsidR="00496D2E" w:rsidRPr="004E7BB9">
        <w:rPr>
          <w:b/>
          <w:bCs/>
        </w:rPr>
        <w:t xml:space="preserve"> a comunicare tempestivamente alla Segreteria del/dei Comitato/i Etico/i di riferimento </w:t>
      </w:r>
      <w:r w:rsidR="00CF604C">
        <w:rPr>
          <w:b/>
          <w:bCs/>
        </w:rPr>
        <w:t>l’</w:t>
      </w:r>
      <w:r w:rsidR="00496D2E" w:rsidRPr="004E7BB9">
        <w:rPr>
          <w:b/>
          <w:bCs/>
        </w:rPr>
        <w:t>eventuale revoca della delega e/o variazioni nei centri partecipanti.</w:t>
      </w:r>
    </w:p>
    <w:p w14:paraId="70B50641" w14:textId="77777777" w:rsidR="00A70BB5" w:rsidRDefault="00A70BB5" w:rsidP="00C87079">
      <w:pPr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</w:p>
    <w:p w14:paraId="7E2A1B3E" w14:textId="62123CD8" w:rsidR="008B1B56" w:rsidRPr="004E7BB9" w:rsidRDefault="00732DD2" w:rsidP="00C87079">
      <w:pPr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4E7BB9">
        <w:rPr>
          <w:rFonts w:eastAsia="Times New Roman" w:cs="Calibri"/>
          <w:color w:val="000000"/>
          <w:lang w:eastAsia="it-IT"/>
        </w:rPr>
        <w:t>Allega</w:t>
      </w:r>
      <w:r w:rsidR="00C01F73" w:rsidRPr="004E7BB9">
        <w:rPr>
          <w:rFonts w:eastAsia="Times New Roman" w:cs="Calibri"/>
          <w:color w:val="000000"/>
          <w:lang w:eastAsia="it-IT"/>
        </w:rPr>
        <w:t>re</w:t>
      </w:r>
      <w:r w:rsidR="001D60F3" w:rsidRPr="004E7BB9">
        <w:rPr>
          <w:rFonts w:eastAsia="Times New Roman" w:cs="Calibri"/>
          <w:color w:val="000000"/>
          <w:lang w:eastAsia="it-IT"/>
        </w:rPr>
        <w:t xml:space="preserve"> copia di documento di identità</w:t>
      </w:r>
      <w:r w:rsidR="00CF604C">
        <w:rPr>
          <w:rFonts w:eastAsia="Times New Roman" w:cs="Calibri"/>
          <w:color w:val="000000"/>
          <w:lang w:eastAsia="it-IT"/>
        </w:rPr>
        <w:t>.</w:t>
      </w:r>
    </w:p>
    <w:p w14:paraId="30640725" w14:textId="77777777" w:rsidR="00C01F73" w:rsidRPr="004E7BB9" w:rsidRDefault="00C01F73" w:rsidP="009B7C73">
      <w:pPr>
        <w:spacing w:after="0" w:line="240" w:lineRule="auto"/>
        <w:ind w:left="360"/>
        <w:rPr>
          <w:rFonts w:eastAsia="Times New Roman" w:cs="Calibri"/>
          <w:color w:val="000000"/>
          <w:lang w:eastAsia="it-IT"/>
        </w:rPr>
      </w:pPr>
    </w:p>
    <w:p w14:paraId="0872E665" w14:textId="6BBDE478" w:rsidR="00C01F73" w:rsidRDefault="00C01F73" w:rsidP="00732DD2">
      <w:pPr>
        <w:spacing w:after="0" w:line="240" w:lineRule="auto"/>
        <w:rPr>
          <w:rFonts w:eastAsia="Times New Roman" w:cs="Calibri"/>
          <w:color w:val="000000"/>
          <w:lang w:eastAsia="it-IT"/>
        </w:rPr>
      </w:pPr>
    </w:p>
    <w:p w14:paraId="6EF2CF58" w14:textId="740957A1" w:rsidR="00A70BB5" w:rsidRDefault="00A70BB5" w:rsidP="00732DD2">
      <w:pPr>
        <w:spacing w:after="0" w:line="240" w:lineRule="auto"/>
        <w:rPr>
          <w:rFonts w:eastAsia="Times New Roman" w:cs="Calibri"/>
          <w:color w:val="000000"/>
          <w:lang w:eastAsia="it-IT"/>
        </w:rPr>
      </w:pPr>
    </w:p>
    <w:p w14:paraId="2573B4A6" w14:textId="77777777" w:rsidR="00A70BB5" w:rsidRPr="004E7BB9" w:rsidRDefault="00A70BB5" w:rsidP="00732DD2">
      <w:pPr>
        <w:spacing w:after="0" w:line="240" w:lineRule="auto"/>
        <w:rPr>
          <w:rFonts w:eastAsia="Times New Roman" w:cs="Calibri"/>
          <w:color w:val="000000"/>
          <w:lang w:eastAsia="it-IT"/>
        </w:rPr>
      </w:pPr>
    </w:p>
    <w:p w14:paraId="3F31FCB8" w14:textId="5B14FA36" w:rsidR="00A70BB5" w:rsidRDefault="00732DD2" w:rsidP="00732DD2">
      <w:pPr>
        <w:spacing w:after="0" w:line="240" w:lineRule="auto"/>
        <w:rPr>
          <w:rFonts w:eastAsia="Times New Roman" w:cs="Calibri"/>
          <w:color w:val="000000"/>
          <w:lang w:eastAsia="it-IT"/>
        </w:rPr>
      </w:pPr>
      <w:r w:rsidRPr="004E7BB9">
        <w:rPr>
          <w:rFonts w:eastAsia="Times New Roman" w:cs="Calibri"/>
          <w:color w:val="000000"/>
          <w:lang w:eastAsia="it-IT"/>
        </w:rPr>
        <w:t>Luogo __________________   Data_____</w:t>
      </w:r>
      <w:r w:rsidR="00A70BB5">
        <w:rPr>
          <w:rFonts w:eastAsia="Times New Roman" w:cs="Calibri"/>
          <w:color w:val="000000"/>
          <w:lang w:eastAsia="it-IT"/>
        </w:rPr>
        <w:t>__</w:t>
      </w:r>
      <w:r w:rsidRPr="004E7BB9">
        <w:rPr>
          <w:rFonts w:eastAsia="Times New Roman" w:cs="Calibri"/>
          <w:color w:val="000000"/>
          <w:lang w:eastAsia="it-IT"/>
        </w:rPr>
        <w:t>__</w:t>
      </w:r>
      <w:r w:rsidRPr="004E7BB9">
        <w:rPr>
          <w:rFonts w:eastAsia="Times New Roman" w:cs="Calibri"/>
          <w:color w:val="000000"/>
          <w:lang w:eastAsia="it-IT"/>
        </w:rPr>
        <w:tab/>
      </w:r>
      <w:r w:rsidRPr="004E7BB9">
        <w:rPr>
          <w:rFonts w:eastAsia="Times New Roman" w:cs="Calibri"/>
          <w:color w:val="000000"/>
          <w:lang w:eastAsia="it-IT"/>
        </w:rPr>
        <w:tab/>
      </w:r>
    </w:p>
    <w:p w14:paraId="025CE0EC" w14:textId="77777777" w:rsidR="00A70BB5" w:rsidRDefault="00A70BB5" w:rsidP="00732DD2">
      <w:pPr>
        <w:spacing w:after="0" w:line="240" w:lineRule="auto"/>
        <w:rPr>
          <w:rFonts w:eastAsia="Times New Roman" w:cs="Calibri"/>
          <w:color w:val="000000"/>
          <w:lang w:eastAsia="it-IT"/>
        </w:rPr>
      </w:pPr>
    </w:p>
    <w:p w14:paraId="3AFD5CE6" w14:textId="402D734F" w:rsidR="00732DD2" w:rsidRPr="004E7BB9" w:rsidRDefault="00102258" w:rsidP="00A70BB5">
      <w:pPr>
        <w:spacing w:after="0" w:line="240" w:lineRule="auto"/>
        <w:ind w:left="4248" w:firstLine="708"/>
        <w:rPr>
          <w:rFonts w:eastAsia="Times New Roman" w:cs="Calibri"/>
          <w:color w:val="000000"/>
          <w:lang w:eastAsia="it-IT"/>
        </w:rPr>
      </w:pPr>
      <w:r>
        <w:rPr>
          <w:rFonts w:eastAsia="Times New Roman" w:cs="Calibri"/>
          <w:color w:val="000000"/>
          <w:lang w:eastAsia="it-IT"/>
        </w:rPr>
        <w:t xml:space="preserve">Timbro e </w:t>
      </w:r>
      <w:r w:rsidR="00732DD2" w:rsidRPr="004E7BB9">
        <w:rPr>
          <w:rFonts w:eastAsia="Times New Roman" w:cs="Calibri"/>
          <w:color w:val="000000"/>
          <w:lang w:eastAsia="it-IT"/>
        </w:rPr>
        <w:t>Firma</w:t>
      </w:r>
      <w:r w:rsidR="00A70BB5">
        <w:rPr>
          <w:rFonts w:eastAsia="Times New Roman" w:cs="Calibri"/>
          <w:color w:val="000000"/>
          <w:lang w:eastAsia="it-IT"/>
        </w:rPr>
        <w:t>_</w:t>
      </w:r>
      <w:r w:rsidR="00732DD2" w:rsidRPr="004E7BB9">
        <w:rPr>
          <w:rFonts w:eastAsia="Times New Roman" w:cs="Calibri"/>
          <w:color w:val="000000"/>
          <w:lang w:eastAsia="it-IT"/>
        </w:rPr>
        <w:t xml:space="preserve"> ____________________________</w:t>
      </w:r>
    </w:p>
    <w:sectPr w:rsidR="00732DD2" w:rsidRPr="004E7BB9" w:rsidSect="006C0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3519" w14:textId="77777777" w:rsidR="00CF7A6A" w:rsidRDefault="00CF7A6A" w:rsidP="008941FE">
      <w:pPr>
        <w:spacing w:after="0" w:line="240" w:lineRule="auto"/>
      </w:pPr>
      <w:r>
        <w:separator/>
      </w:r>
    </w:p>
  </w:endnote>
  <w:endnote w:type="continuationSeparator" w:id="0">
    <w:p w14:paraId="5CCCCFA4" w14:textId="77777777" w:rsidR="00CF7A6A" w:rsidRDefault="00CF7A6A" w:rsidP="008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3227" w14:textId="77777777" w:rsidR="00C87079" w:rsidRDefault="00C870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0EFF" w14:textId="048B335A" w:rsidR="008941FE" w:rsidRPr="008941FE" w:rsidRDefault="008941FE" w:rsidP="008941FE">
    <w:pPr>
      <w:pStyle w:val="Pidipagina"/>
      <w:jc w:val="right"/>
      <w:rPr>
        <w:i/>
        <w:iCs/>
        <w:sz w:val="16"/>
        <w:szCs w:val="16"/>
      </w:rPr>
    </w:pPr>
    <w:r w:rsidRPr="008941FE">
      <w:rPr>
        <w:i/>
        <w:iCs/>
        <w:sz w:val="16"/>
        <w:szCs w:val="16"/>
      </w:rPr>
      <w:t xml:space="preserve">Versione </w:t>
    </w:r>
    <w:r w:rsidR="00C87079">
      <w:rPr>
        <w:i/>
        <w:iCs/>
        <w:sz w:val="16"/>
        <w:szCs w:val="16"/>
      </w:rPr>
      <w:t>7 settembre</w:t>
    </w:r>
    <w:r w:rsidRPr="008941FE">
      <w:rPr>
        <w:i/>
        <w:iCs/>
        <w:sz w:val="16"/>
        <w:szCs w:val="16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6BC4" w14:textId="77777777" w:rsidR="00C87079" w:rsidRDefault="00C870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B710" w14:textId="77777777" w:rsidR="00CF7A6A" w:rsidRDefault="00CF7A6A" w:rsidP="008941FE">
      <w:pPr>
        <w:spacing w:after="0" w:line="240" w:lineRule="auto"/>
      </w:pPr>
      <w:r>
        <w:separator/>
      </w:r>
    </w:p>
  </w:footnote>
  <w:footnote w:type="continuationSeparator" w:id="0">
    <w:p w14:paraId="51B729F8" w14:textId="77777777" w:rsidR="00CF7A6A" w:rsidRDefault="00CF7A6A" w:rsidP="0089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3F71" w14:textId="77777777" w:rsidR="00C87079" w:rsidRDefault="00C870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2B6D" w14:textId="77777777" w:rsidR="00B0459C" w:rsidRDefault="002F2B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4F53F556" wp14:editId="62F7C08D">
          <wp:simplePos x="0" y="0"/>
          <wp:positionH relativeFrom="margin">
            <wp:posOffset>4154170</wp:posOffset>
          </wp:positionH>
          <wp:positionV relativeFrom="paragraph">
            <wp:posOffset>99695</wp:posOffset>
          </wp:positionV>
          <wp:extent cx="1672590" cy="286385"/>
          <wp:effectExtent l="19050" t="0" r="3810" b="0"/>
          <wp:wrapSquare wrapText="bothSides"/>
          <wp:docPr id="2" name="Immagine 3051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51" descr="Immagine che contiene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55A2D908" wp14:editId="636CF2C1">
          <wp:extent cx="1562100" cy="381000"/>
          <wp:effectExtent l="19050" t="0" r="0" b="0"/>
          <wp:docPr id="1" name="Immagine 3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5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45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CF34" w14:textId="77777777" w:rsidR="00C87079" w:rsidRDefault="00C870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3883"/>
    <w:multiLevelType w:val="hybridMultilevel"/>
    <w:tmpl w:val="DCDED33E"/>
    <w:lvl w:ilvl="0" w:tplc="2F788D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10E1D"/>
    <w:multiLevelType w:val="multilevel"/>
    <w:tmpl w:val="4BF4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3712D8"/>
    <w:multiLevelType w:val="hybridMultilevel"/>
    <w:tmpl w:val="ABBE1A92"/>
    <w:lvl w:ilvl="0" w:tplc="097C17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67257">
    <w:abstractNumId w:val="0"/>
  </w:num>
  <w:num w:numId="2" w16cid:durableId="676537483">
    <w:abstractNumId w:val="1"/>
  </w:num>
  <w:num w:numId="3" w16cid:durableId="96949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DD2"/>
    <w:rsid w:val="00031477"/>
    <w:rsid w:val="000456DB"/>
    <w:rsid w:val="00053A9E"/>
    <w:rsid w:val="00102258"/>
    <w:rsid w:val="00155151"/>
    <w:rsid w:val="001D60F3"/>
    <w:rsid w:val="00241605"/>
    <w:rsid w:val="0024287A"/>
    <w:rsid w:val="002F2BE2"/>
    <w:rsid w:val="003256B9"/>
    <w:rsid w:val="003667CE"/>
    <w:rsid w:val="00371722"/>
    <w:rsid w:val="0040742D"/>
    <w:rsid w:val="0044420B"/>
    <w:rsid w:val="00467920"/>
    <w:rsid w:val="004765D9"/>
    <w:rsid w:val="00492F16"/>
    <w:rsid w:val="00496D2E"/>
    <w:rsid w:val="004E7BB9"/>
    <w:rsid w:val="00510C2A"/>
    <w:rsid w:val="00537FEB"/>
    <w:rsid w:val="00554D01"/>
    <w:rsid w:val="005618D5"/>
    <w:rsid w:val="0062779C"/>
    <w:rsid w:val="00651EA8"/>
    <w:rsid w:val="00665BA7"/>
    <w:rsid w:val="00677917"/>
    <w:rsid w:val="006C09D9"/>
    <w:rsid w:val="00705DFB"/>
    <w:rsid w:val="00732DD2"/>
    <w:rsid w:val="007626F3"/>
    <w:rsid w:val="007B3F58"/>
    <w:rsid w:val="007D338A"/>
    <w:rsid w:val="007D7900"/>
    <w:rsid w:val="007E0C83"/>
    <w:rsid w:val="00802B61"/>
    <w:rsid w:val="0083171B"/>
    <w:rsid w:val="00841572"/>
    <w:rsid w:val="00865F20"/>
    <w:rsid w:val="008941FE"/>
    <w:rsid w:val="008B1B56"/>
    <w:rsid w:val="008F0326"/>
    <w:rsid w:val="00946ED2"/>
    <w:rsid w:val="00947FCF"/>
    <w:rsid w:val="00987E1C"/>
    <w:rsid w:val="009B7C73"/>
    <w:rsid w:val="00A00848"/>
    <w:rsid w:val="00A5262C"/>
    <w:rsid w:val="00A674AD"/>
    <w:rsid w:val="00A70BB5"/>
    <w:rsid w:val="00B0459C"/>
    <w:rsid w:val="00B638D4"/>
    <w:rsid w:val="00B71723"/>
    <w:rsid w:val="00C01F73"/>
    <w:rsid w:val="00C12433"/>
    <w:rsid w:val="00C21499"/>
    <w:rsid w:val="00C523B9"/>
    <w:rsid w:val="00C558F6"/>
    <w:rsid w:val="00C87079"/>
    <w:rsid w:val="00CA3EC1"/>
    <w:rsid w:val="00CB6F41"/>
    <w:rsid w:val="00CF298C"/>
    <w:rsid w:val="00CF604C"/>
    <w:rsid w:val="00CF7A6A"/>
    <w:rsid w:val="00D3070F"/>
    <w:rsid w:val="00D52C0C"/>
    <w:rsid w:val="00D963DA"/>
    <w:rsid w:val="00DD4204"/>
    <w:rsid w:val="00DD68FA"/>
    <w:rsid w:val="00E72B7B"/>
    <w:rsid w:val="00EB4F2C"/>
    <w:rsid w:val="00EE0A20"/>
    <w:rsid w:val="00EE6BF3"/>
    <w:rsid w:val="00F06167"/>
    <w:rsid w:val="00F24BF5"/>
    <w:rsid w:val="00F37E7A"/>
    <w:rsid w:val="00F55204"/>
    <w:rsid w:val="00FB353B"/>
    <w:rsid w:val="00FD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CB405"/>
  <w15:docId w15:val="{4D176401-F08C-4228-96CF-7FE5EF10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9D9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732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2D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32D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D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32DD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DD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32DD2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371722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717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01F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94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1FE"/>
  </w:style>
  <w:style w:type="paragraph" w:styleId="Pidipagina">
    <w:name w:val="footer"/>
    <w:basedOn w:val="Normale"/>
    <w:link w:val="PidipaginaCarattere"/>
    <w:uiPriority w:val="99"/>
    <w:unhideWhenUsed/>
    <w:rsid w:val="00894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DEF4-329C-4D32-B4D4-8E4DC4D1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S.Orsola-Malpighi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ni Donato</dc:creator>
  <cp:lastModifiedBy>Guerzoni Giulia</cp:lastModifiedBy>
  <cp:revision>15</cp:revision>
  <cp:lastPrinted>2020-01-16T08:27:00Z</cp:lastPrinted>
  <dcterms:created xsi:type="dcterms:W3CDTF">2020-09-08T06:07:00Z</dcterms:created>
  <dcterms:modified xsi:type="dcterms:W3CDTF">2022-06-02T01:08:00Z</dcterms:modified>
</cp:coreProperties>
</file>